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ED78" w14:textId="77777777" w:rsidR="003E2C1B" w:rsidRPr="00DF6173" w:rsidRDefault="003E2C1B" w:rsidP="00476949">
      <w:pPr>
        <w:jc w:val="center"/>
        <w:rPr>
          <w:lang w:val="pt-BR"/>
        </w:rPr>
      </w:pPr>
    </w:p>
    <w:p w14:paraId="0C7CE033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3E2C1B" w:rsidRPr="00BF3B08" w14:paraId="6007C39C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1C29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21DCE" w14:textId="77777777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A6610A">
              <w:rPr>
                <w:rFonts w:ascii="Arial" w:hAnsi="Arial" w:cs="Arial"/>
                <w:b/>
              </w:rPr>
              <w:t>CIVIL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5BE153D" w14:textId="77777777" w:rsidR="003E2C1B" w:rsidRPr="00BF3B08" w:rsidRDefault="00A6610A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>MATRIZ 8- ENGENHARIA CIVIL- GRA-MAT-0247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41C8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A8D9E" w14:textId="296BC9A1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0119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14:paraId="47739EC3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8100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22D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1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4BDE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A72E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70101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285C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8F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737B2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85F0F" w14:textId="51DBBF7C" w:rsidR="003E2C1B" w:rsidRPr="00BF3B08" w:rsidRDefault="00DF6173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3E2C1B" w:rsidRPr="00BF3B08" w14:paraId="0E468B5F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704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2E97F3C3" w14:textId="77777777" w:rsidTr="00456AA4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D6FB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4704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49D6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830A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EFFD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882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AD40B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4010A" w:rsidRPr="00BF3B08" w14:paraId="5239A962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F466D" w14:textId="6B1C00EF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9443D">
              <w:rPr>
                <w:rFonts w:ascii="Arial" w:hAnsi="Arial" w:cs="Arial"/>
                <w:b/>
                <w:sz w:val="18"/>
                <w:szCs w:val="18"/>
              </w:rPr>
              <w:t>8H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E97" w14:textId="2722E794" w:rsidR="00DF6173" w:rsidRPr="00323561" w:rsidRDefault="00DF6173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B10F" w14:textId="77777777" w:rsidR="0099443D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ADMINISTRAÇÃO E ECONOMIA CRIATIVA </w:t>
            </w:r>
          </w:p>
          <w:p w14:paraId="262B6C07" w14:textId="77777777" w:rsidR="0099443D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ra Calado</w:t>
            </w:r>
          </w:p>
          <w:p w14:paraId="739951EB" w14:textId="0EF93B89" w:rsidR="00AC0762" w:rsidRPr="0024010A" w:rsidRDefault="00AC0762" w:rsidP="009944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4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3B0A5" w14:textId="77777777" w:rsidR="00DF6173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0521429F" w14:textId="513F14FF" w:rsidR="00AC0762" w:rsidRPr="00456AA4" w:rsidRDefault="00AC0762" w:rsidP="009944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E947" w14:textId="77777777" w:rsidR="0099443D" w:rsidRDefault="0099443D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ENGENHARIA E SEGURANÇA DO TRABALHO </w:t>
            </w:r>
          </w:p>
          <w:p w14:paraId="58AD059F" w14:textId="77777777" w:rsidR="00DF6173" w:rsidRDefault="0099443D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363EB2B4" w14:textId="1FCBB22D" w:rsidR="00AC0762" w:rsidRPr="00456AA4" w:rsidRDefault="00AC0762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DE6C" w14:textId="41F43F9B" w:rsidR="0099443D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ÊNCIAS DO AMBIENTE</w:t>
            </w:r>
          </w:p>
          <w:p w14:paraId="7B512FC6" w14:textId="77777777" w:rsidR="00DF6173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Deygli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Fragoso</w:t>
            </w:r>
          </w:p>
          <w:p w14:paraId="0FD3B9FF" w14:textId="5CB19CED" w:rsidR="00AC0762" w:rsidRPr="00456AA4" w:rsidRDefault="00AC0762" w:rsidP="009944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33DE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F6173" w:rsidRPr="00BF3B08" w14:paraId="0D932C90" w14:textId="77777777" w:rsidTr="00456AA4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3F75C" w14:textId="09A5B442" w:rsidR="00DF6173" w:rsidRPr="00BF3B08" w:rsidRDefault="0099443D" w:rsidP="00DF617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4FBC" w14:textId="77777777" w:rsidR="0099443D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HO TÉCNICO E REPRESENTAÇÃO GRÁFICA </w:t>
            </w:r>
          </w:p>
          <w:p w14:paraId="44A3D5EA" w14:textId="77777777" w:rsidR="00DF6173" w:rsidRDefault="0099443D" w:rsidP="0099443D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 </w:t>
            </w:r>
            <w:proofErr w:type="spellStart"/>
            <w:r>
              <w:rPr>
                <w:rFonts w:ascii="Arial" w:hAnsi="Arial" w:cs="Arial"/>
                <w:lang w:val="es-ES_tradnl"/>
              </w:rPr>
              <w:t>Maria</w:t>
            </w:r>
            <w:proofErr w:type="spellEnd"/>
          </w:p>
          <w:p w14:paraId="681E6995" w14:textId="6CCC53E3" w:rsidR="00AC0762" w:rsidRPr="00323561" w:rsidRDefault="00AC0762" w:rsidP="009944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391A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ADMINISTRAÇÃO E ECONOMIA CRIATIVA </w:t>
            </w:r>
          </w:p>
          <w:p w14:paraId="41F48332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ra Calado</w:t>
            </w:r>
          </w:p>
          <w:p w14:paraId="3EFD8CDD" w14:textId="5C59EC74" w:rsidR="00DF6173" w:rsidRPr="0024010A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104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BE31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65713367" w14:textId="37EB6BA4" w:rsidR="00DF6173" w:rsidRPr="00456AA4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2046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6CE383D6" w14:textId="49DBE55C" w:rsidR="00DF6173" w:rsidRPr="00456AA4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4706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IÊNCIAS DO AMBIENTE</w:t>
            </w:r>
          </w:p>
          <w:p w14:paraId="5FE097C1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Deygli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Fragoso</w:t>
            </w:r>
          </w:p>
          <w:p w14:paraId="5B783FCD" w14:textId="462ABA81" w:rsidR="00DF6173" w:rsidRPr="00456AA4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10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89B2" w14:textId="77777777" w:rsidR="00DF6173" w:rsidRPr="00BF3B08" w:rsidRDefault="00DF6173" w:rsidP="00DF61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010A" w:rsidRPr="00BF3B08" w14:paraId="4E97D7F5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13AF2" w14:textId="269AFCC3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9443D">
              <w:rPr>
                <w:rFonts w:ascii="Arial" w:hAnsi="Arial" w:cs="Arial"/>
                <w:b/>
                <w:sz w:val="18"/>
                <w:szCs w:val="18"/>
              </w:rPr>
              <w:t>0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C74F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HO TÉCNICO E REPRESENTAÇÃO GRÁFICA </w:t>
            </w:r>
          </w:p>
          <w:p w14:paraId="260D043B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 </w:t>
            </w:r>
            <w:proofErr w:type="spellStart"/>
            <w:r>
              <w:rPr>
                <w:rFonts w:ascii="Arial" w:hAnsi="Arial" w:cs="Arial"/>
                <w:lang w:val="es-ES_tradnl"/>
              </w:rPr>
              <w:t>Maria</w:t>
            </w:r>
            <w:proofErr w:type="spellEnd"/>
          </w:p>
          <w:p w14:paraId="22401961" w14:textId="5C681FCD" w:rsidR="00C20C59" w:rsidRPr="00323561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A712" w14:textId="3A2730DF" w:rsidR="00C20C59" w:rsidRPr="0024010A" w:rsidRDefault="00C20C59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40A2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9443D">
              <w:rPr>
                <w:rFonts w:ascii="Arial" w:hAnsi="Arial" w:cs="Arial"/>
                <w:lang w:val="es-ES_tradnl"/>
              </w:rPr>
              <w:t xml:space="preserve">DESENVOLVIMENTO PESSOAL E TRABALHABILIDADE </w:t>
            </w:r>
            <w:r>
              <w:rPr>
                <w:rFonts w:ascii="Arial" w:hAnsi="Arial" w:cs="Arial"/>
                <w:lang w:val="es-ES_tradnl"/>
              </w:rPr>
              <w:t>Rildo Duarte</w:t>
            </w:r>
          </w:p>
          <w:p w14:paraId="3C8834BF" w14:textId="1C91486B" w:rsidR="00C20C59" w:rsidRPr="00456AA4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A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0EA53" w14:textId="2C6B828D" w:rsidR="00C20C59" w:rsidRPr="00456AA4" w:rsidRDefault="00C20C59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5CFF7" w14:textId="704BF10D" w:rsidR="00C20C59" w:rsidRPr="00456AA4" w:rsidRDefault="00C20C59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8191A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4010A" w:rsidRPr="00BF3B08" w14:paraId="033ED6DE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49FDB" w14:textId="20DAD4CA" w:rsidR="0024010A" w:rsidRPr="00BF3B08" w:rsidRDefault="0099443D" w:rsidP="00240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63D6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C2F7" w14:textId="164B9BF0" w:rsidR="0024010A" w:rsidRPr="00B258A4" w:rsidRDefault="0024010A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3661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E701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7F1F2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9AFEC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C5A5DE" w14:textId="77777777" w:rsidR="003E2C1B" w:rsidRDefault="003E2C1B" w:rsidP="00476949">
      <w:pPr>
        <w:jc w:val="center"/>
      </w:pPr>
    </w:p>
    <w:p w14:paraId="6578F75C" w14:textId="77777777" w:rsidR="003E2C1B" w:rsidRDefault="003E2C1B" w:rsidP="00476949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389409EB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B680B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754686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4C56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7EC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224D4667" w14:textId="77777777" w:rsidR="00693661" w:rsidRDefault="00693661" w:rsidP="00554524">
      <w:pPr>
        <w:jc w:val="center"/>
      </w:pPr>
      <w:r>
        <w:t xml:space="preserve">  </w:t>
      </w:r>
    </w:p>
    <w:p w14:paraId="0992A295" w14:textId="77777777" w:rsidR="003E2C1B" w:rsidRDefault="003E2C1B" w:rsidP="00476949">
      <w:pPr>
        <w:jc w:val="center"/>
      </w:pPr>
    </w:p>
    <w:p w14:paraId="3A55E7ED" w14:textId="77777777" w:rsidR="003E2C1B" w:rsidRDefault="003E2C1B" w:rsidP="00476949">
      <w:pPr>
        <w:jc w:val="center"/>
      </w:pPr>
    </w:p>
    <w:p w14:paraId="0CAF47BE" w14:textId="77777777" w:rsidR="003E2C1B" w:rsidRDefault="003E2C1B" w:rsidP="00476949">
      <w:pPr>
        <w:jc w:val="center"/>
      </w:pPr>
    </w:p>
    <w:p w14:paraId="3B5FF2EE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14:paraId="3373C699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7630F" w14:textId="77777777" w:rsidR="003E2C1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250B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9F4BC" w14:textId="77777777" w:rsidR="00A6610A" w:rsidRPr="001D7830" w:rsidRDefault="003E2C1B" w:rsidP="00A661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A6610A" w:rsidRPr="001D7830">
              <w:rPr>
                <w:rFonts w:ascii="Arial" w:hAnsi="Arial" w:cs="Arial"/>
                <w:b/>
              </w:rPr>
              <w:t xml:space="preserve">ENGENHARIA </w:t>
            </w:r>
            <w:r w:rsidR="00A6610A">
              <w:rPr>
                <w:rFonts w:ascii="Arial" w:hAnsi="Arial" w:cs="Arial"/>
                <w:b/>
              </w:rPr>
              <w:t xml:space="preserve">CIVIL - </w:t>
            </w:r>
          </w:p>
          <w:p w14:paraId="51EE8CB0" w14:textId="77777777" w:rsidR="003E2C1B" w:rsidRPr="00BF3B08" w:rsidRDefault="00A6610A" w:rsidP="00A66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>MATRIZ 8- ENGENHARIA CIVIL- GRA-MAT-0247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8253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86A53" w14:textId="60AD7F51" w:rsidR="003E2C1B" w:rsidRPr="00BF3B08" w:rsidRDefault="00A6610A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0119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3E2C1B" w:rsidRPr="00BF3B08" w14:paraId="4474FDA0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6AA4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752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2190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585F" w14:textId="06A7F6BC" w:rsidR="003E2C1B" w:rsidRPr="00BF3B08" w:rsidRDefault="009C6E4E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E4E">
              <w:rPr>
                <w:rFonts w:ascii="Arial" w:hAnsi="Arial" w:cs="Arial"/>
                <w:b/>
                <w:sz w:val="18"/>
                <w:szCs w:val="18"/>
              </w:rPr>
              <w:t>GRA0470103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85EFC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992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9B8025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000A2" w14:textId="2EE4115F" w:rsidR="003E2C1B" w:rsidRPr="00BF3B08" w:rsidRDefault="00C00C46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1A</w:t>
            </w:r>
          </w:p>
        </w:tc>
      </w:tr>
      <w:tr w:rsidR="003E2C1B" w:rsidRPr="00BF3B08" w14:paraId="4F435004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2B47F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64EEFF8F" w14:textId="77777777" w:rsidTr="0069366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1882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17D8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8E4A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8C14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A5AEA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FE925C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41949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4010A" w:rsidRPr="00BF3B08" w14:paraId="599732A1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EF787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58E4" w14:textId="610E7AA4" w:rsidR="0024010A" w:rsidRPr="00554524" w:rsidRDefault="0024010A" w:rsidP="002401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756A" w14:textId="77777777" w:rsidR="0024010A" w:rsidRDefault="009C6E4E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1DE59551" w14:textId="77777777" w:rsidR="009C6E4E" w:rsidRDefault="009C6E4E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5AFE3464" w14:textId="09BCCC80" w:rsidR="00AC0762" w:rsidRPr="00554524" w:rsidRDefault="00AC0762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5C12" w14:textId="77777777" w:rsidR="0024010A" w:rsidRDefault="009C6E4E" w:rsidP="0024010A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04054F33" w14:textId="77777777" w:rsidR="00000619" w:rsidRDefault="00000619" w:rsidP="0024010A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0286D76C" w14:textId="63700E1A" w:rsidR="00AC0762" w:rsidRPr="00554524" w:rsidRDefault="00AC0762" w:rsidP="0024010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D548" w14:textId="5009F377" w:rsidR="0024010A" w:rsidRPr="00554524" w:rsidRDefault="0024010A" w:rsidP="002401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5E86" w14:textId="1106E19D" w:rsidR="0024010A" w:rsidRPr="00554524" w:rsidRDefault="0024010A" w:rsidP="0024010A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829F" w14:textId="77777777" w:rsidR="0024010A" w:rsidRDefault="009C6E4E" w:rsidP="002401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C6E4E">
              <w:rPr>
                <w:rFonts w:ascii="Arial" w:hAnsi="Arial" w:cs="Arial"/>
                <w:sz w:val="18"/>
                <w:szCs w:val="18"/>
                <w:lang w:val="es-ES_tradnl"/>
              </w:rPr>
              <w:t>CIÊNCIA DOS MATERIAIS</w:t>
            </w:r>
          </w:p>
          <w:p w14:paraId="212D154F" w14:textId="5EAC07C0" w:rsidR="009C6E4E" w:rsidRPr="00BF3B08" w:rsidRDefault="009C6E4E" w:rsidP="002401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</w:t>
            </w:r>
          </w:p>
        </w:tc>
      </w:tr>
      <w:tr w:rsidR="0024010A" w:rsidRPr="00BF3B08" w14:paraId="0CCFC5D8" w14:textId="77777777" w:rsidTr="00693661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E3228" w14:textId="77777777" w:rsidR="0024010A" w:rsidRPr="00BF3B08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F7B7" w14:textId="76EA9BEF" w:rsidR="0024010A" w:rsidRPr="00554524" w:rsidRDefault="0024010A" w:rsidP="002401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3C3EC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0FC006EF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5C4C1353" w14:textId="54D6BC44" w:rsidR="0024010A" w:rsidRPr="00554524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ED4F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0EA9DFDF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02C0D489" w14:textId="25FE1E44" w:rsidR="0024010A" w:rsidRPr="00554524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1C41" w14:textId="73B4769D" w:rsidR="0024010A" w:rsidRPr="00554524" w:rsidRDefault="0024010A" w:rsidP="0024010A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B6BA" w14:textId="0383D5F9" w:rsidR="0024010A" w:rsidRPr="00554524" w:rsidRDefault="0024010A" w:rsidP="00240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1CA1" w14:textId="77777777" w:rsidR="0024010A" w:rsidRDefault="00000619" w:rsidP="002401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19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14:paraId="708DD921" w14:textId="6A410041" w:rsidR="00000619" w:rsidRPr="00356A6E" w:rsidRDefault="00000619" w:rsidP="002401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835879" w:rsidRPr="00BF3B08" w14:paraId="158CFB2D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5B6E1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9678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23F81D2C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6262DCD" w14:textId="30C3A09D" w:rsidR="00AC0762" w:rsidRPr="00554524" w:rsidRDefault="00AC0762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1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2DF8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6ADD4A52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675B0C28" w14:textId="6C83E94D" w:rsidR="00AC0762" w:rsidRPr="00554524" w:rsidRDefault="00AC0762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09A9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308557B9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1058E6CE" w14:textId="324E96E3" w:rsidR="00AC0762" w:rsidRPr="00554524" w:rsidRDefault="00AC0762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0B4E" w14:textId="7216826D" w:rsidR="00835879" w:rsidRPr="00554524" w:rsidRDefault="00835879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134B9" w14:textId="216D1DA2" w:rsidR="00835879" w:rsidRPr="00554524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06344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879" w:rsidRPr="00BF3B08" w14:paraId="3C80B807" w14:textId="77777777" w:rsidTr="0069366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CAE29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F33C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0C2E0337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C02394F" w14:textId="5C3E1438" w:rsidR="00835879" w:rsidRPr="00BF3B08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val="es-ES_tradnl"/>
              </w:rPr>
              <w:t>301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67CA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01C78A13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1C5D3A15" w14:textId="5F08BEA3" w:rsidR="00835879" w:rsidRPr="00BF3B08" w:rsidRDefault="00AC0762" w:rsidP="00AC076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03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2299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44881C7A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3F89FBD0" w14:textId="34B94671" w:rsidR="00835879" w:rsidRPr="00BF3B08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102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3FA4" w14:textId="77777777" w:rsidR="00835879" w:rsidRPr="00BF3B08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C51B2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6C858" w14:textId="77777777" w:rsidR="00835879" w:rsidRPr="00BF3B08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120B923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p w14:paraId="4F6B5053" w14:textId="77777777"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E2C1B" w:rsidRPr="00BF3B08" w14:paraId="6BF594DF" w14:textId="77777777" w:rsidTr="0069366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F56D79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759551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46E0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25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6235D3F1" w14:textId="77777777" w:rsidR="0093687C" w:rsidRDefault="0093687C" w:rsidP="0026560A">
      <w:pPr>
        <w:jc w:val="center"/>
      </w:pPr>
    </w:p>
    <w:p w14:paraId="475D2AB8" w14:textId="5D506AEE" w:rsidR="0026560A" w:rsidRDefault="0026560A" w:rsidP="0026560A">
      <w:pPr>
        <w:jc w:val="center"/>
      </w:pPr>
      <w:r>
        <w:t xml:space="preserve"> </w:t>
      </w:r>
    </w:p>
    <w:p w14:paraId="5C3CAA7C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3687C" w:rsidRPr="00BF3B08" w14:paraId="093CE524" w14:textId="77777777" w:rsidTr="00586C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311DA" w14:textId="77777777" w:rsidR="0093687C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00D16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F3EC1" w14:textId="77777777" w:rsidR="0093687C" w:rsidRPr="001D7830" w:rsidRDefault="0093687C" w:rsidP="00586C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CIVIL - </w:t>
            </w:r>
          </w:p>
          <w:p w14:paraId="1EC74B21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610A">
              <w:rPr>
                <w:rFonts w:ascii="Arial" w:hAnsi="Arial" w:cs="Arial"/>
                <w:b/>
              </w:rPr>
              <w:t>MATRIZ 8- ENGENHARIA CIVIL- GRA-MAT-0247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A02BC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67C6A7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4.1</w:t>
            </w:r>
          </w:p>
        </w:tc>
      </w:tr>
      <w:tr w:rsidR="0093687C" w:rsidRPr="00BF3B08" w14:paraId="187FBFD7" w14:textId="77777777" w:rsidTr="00586C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3BD9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95ED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F7161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54A8" w14:textId="5D270622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E4E">
              <w:rPr>
                <w:rFonts w:ascii="Arial" w:hAnsi="Arial" w:cs="Arial"/>
                <w:b/>
                <w:sz w:val="18"/>
                <w:szCs w:val="18"/>
              </w:rPr>
              <w:t>GRA0470103GN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757045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EC98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6161C6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0F1F9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1A</w:t>
            </w:r>
          </w:p>
        </w:tc>
      </w:tr>
      <w:tr w:rsidR="0093687C" w:rsidRPr="00BF3B08" w14:paraId="357DBB15" w14:textId="77777777" w:rsidTr="00586C5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F6189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687C" w:rsidRPr="00BF3B08" w14:paraId="7B565685" w14:textId="77777777" w:rsidTr="00586C5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EE747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B4FA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CAB96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3F907A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6833F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5C328" w14:textId="77777777" w:rsidR="0093687C" w:rsidRPr="00BF3B08" w:rsidRDefault="0093687C" w:rsidP="00586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A302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835879" w:rsidRPr="00BF3B08" w14:paraId="6927446B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22181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A685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49499554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160C2F01" w14:textId="2360AA58" w:rsidR="00AC0762" w:rsidRPr="00554524" w:rsidRDefault="00AC0762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7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ED4F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46680F08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350CF464" w14:textId="1D5E22FF" w:rsidR="00AC0762" w:rsidRPr="00554524" w:rsidRDefault="00AC0762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E464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7AC4365F" w14:textId="77777777" w:rsidR="00835879" w:rsidRDefault="00835879" w:rsidP="0083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5A014CC2" w14:textId="794238EC" w:rsidR="00AC0762" w:rsidRPr="00554524" w:rsidRDefault="00AC0762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846A" w14:textId="77777777" w:rsidR="00835879" w:rsidRPr="00554524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E3D4" w14:textId="77777777" w:rsidR="00835879" w:rsidRPr="00554524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2604" w14:textId="77777777" w:rsidR="00835879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C6E4E">
              <w:rPr>
                <w:rFonts w:ascii="Arial" w:hAnsi="Arial" w:cs="Arial"/>
                <w:sz w:val="18"/>
                <w:szCs w:val="18"/>
                <w:lang w:val="es-ES_tradnl"/>
              </w:rPr>
              <w:t>CIÊNCIA DOS MATERIAIS</w:t>
            </w:r>
          </w:p>
          <w:p w14:paraId="0689A262" w14:textId="3D3B5706" w:rsidR="00835879" w:rsidRPr="00BF3B08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</w:t>
            </w:r>
          </w:p>
        </w:tc>
      </w:tr>
      <w:tr w:rsidR="00835879" w:rsidRPr="00BF3B08" w14:paraId="24978469" w14:textId="77777777" w:rsidTr="00586C55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8AD44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FA47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CÁLCULO INTEGRAL</w:t>
            </w:r>
          </w:p>
          <w:p w14:paraId="325771A7" w14:textId="77777777" w:rsidR="00AC0762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ustavo Luna</w:t>
            </w:r>
          </w:p>
          <w:p w14:paraId="0A9BCEDE" w14:textId="5FAFD0CF" w:rsidR="00835879" w:rsidRPr="00554524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17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FF30" w14:textId="77777777" w:rsidR="00AC0762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5177C042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5902AA30" w14:textId="7A178C6C" w:rsidR="00835879" w:rsidRPr="00554524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4795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6E4E">
              <w:rPr>
                <w:rFonts w:ascii="Arial" w:hAnsi="Arial" w:cs="Arial"/>
              </w:rPr>
              <w:t>INTELIGÊNCIA ESTATÍSTICA PARA ENGENHARIA</w:t>
            </w:r>
          </w:p>
          <w:p w14:paraId="5F02CF75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1B9DCE57" w14:textId="09DD9B6A" w:rsidR="00835879" w:rsidRPr="00554524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8E84" w14:textId="77777777" w:rsidR="00835879" w:rsidRPr="00554524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631" w14:textId="77777777" w:rsidR="00835879" w:rsidRPr="00554524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466A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619">
              <w:rPr>
                <w:rFonts w:ascii="Arial" w:hAnsi="Arial" w:cs="Arial"/>
                <w:sz w:val="18"/>
                <w:szCs w:val="18"/>
              </w:rPr>
              <w:t>METODOLOGIA DA PESQUISA</w:t>
            </w:r>
          </w:p>
          <w:p w14:paraId="4E3D66A4" w14:textId="4248240E" w:rsidR="00835879" w:rsidRPr="00356A6E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</w:tc>
      </w:tr>
      <w:tr w:rsidR="00835879" w:rsidRPr="00BF3B08" w14:paraId="10B4E069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F7A06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D506" w14:textId="15894992" w:rsidR="00835879" w:rsidRPr="00554524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4C1E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INOVAÇÃO E DESENVOLVIMENTO EM ENGENHARIA</w:t>
            </w:r>
          </w:p>
          <w:p w14:paraId="0B3C9A9F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dro Cruz</w:t>
            </w:r>
          </w:p>
          <w:p w14:paraId="79E527D5" w14:textId="4C4DBD00" w:rsidR="00AC0762" w:rsidRPr="00554524" w:rsidRDefault="00AC0762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2D61" w14:textId="77777777" w:rsidR="00835879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3500481D" w14:textId="77777777" w:rsidR="00835879" w:rsidRDefault="00835879" w:rsidP="0083587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214C6108" w14:textId="5416EA59" w:rsidR="00AC0762" w:rsidRPr="00554524" w:rsidRDefault="00AC0762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104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34255" w14:textId="77777777" w:rsidR="00835879" w:rsidRPr="00554524" w:rsidRDefault="00835879" w:rsidP="0083587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462DC" w14:textId="77777777" w:rsidR="00835879" w:rsidRPr="00554524" w:rsidRDefault="00835879" w:rsidP="0083587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183AA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879" w:rsidRPr="00BF3B08" w14:paraId="5B652249" w14:textId="77777777" w:rsidTr="00586C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1D2D9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BD03" w14:textId="2704B5C3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4BB9" w14:textId="77777777" w:rsidR="00AC0762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ÁLGEBRA LINEAR</w:t>
            </w:r>
          </w:p>
          <w:p w14:paraId="1554F02C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arla Adriana</w:t>
            </w:r>
          </w:p>
          <w:p w14:paraId="07CBF561" w14:textId="768E741D" w:rsidR="00835879" w:rsidRPr="00BF3B08" w:rsidRDefault="00AC0762" w:rsidP="00AC076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2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B6CF" w14:textId="77777777" w:rsidR="00AC0762" w:rsidRDefault="00AC0762" w:rsidP="00AC0762">
            <w:pPr>
              <w:jc w:val="center"/>
              <w:rPr>
                <w:rFonts w:ascii="Arial" w:hAnsi="Arial" w:cs="Arial"/>
                <w:lang w:val="es-ES_tradnl"/>
              </w:rPr>
            </w:pPr>
            <w:r w:rsidRPr="009C6E4E">
              <w:rPr>
                <w:rFonts w:ascii="Arial" w:hAnsi="Arial" w:cs="Arial"/>
                <w:lang w:val="es-ES_tradnl"/>
              </w:rPr>
              <w:t>MECÂNICA DOS SÓLIDOS</w:t>
            </w:r>
          </w:p>
          <w:p w14:paraId="6400E4E9" w14:textId="77777777" w:rsidR="00AC0762" w:rsidRDefault="00AC0762" w:rsidP="00AC076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Elia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Junior</w:t>
            </w:r>
          </w:p>
          <w:p w14:paraId="7A58D0EA" w14:textId="115AA3F3" w:rsidR="00835879" w:rsidRPr="00BF3B08" w:rsidRDefault="00AC0762" w:rsidP="00AC076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val="es-ES_tradnl"/>
              </w:rPr>
              <w:t>104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8E41" w14:textId="77777777" w:rsidR="00835879" w:rsidRPr="00BF3B08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52728" w14:textId="77777777" w:rsidR="00835879" w:rsidRPr="00BF3B08" w:rsidRDefault="00835879" w:rsidP="0083587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C17AD" w14:textId="77777777" w:rsidR="00835879" w:rsidRPr="00BF3B08" w:rsidRDefault="00835879" w:rsidP="0083587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1E12D93" w14:textId="77777777" w:rsidR="0093687C" w:rsidRPr="00BF3B08" w:rsidRDefault="0093687C" w:rsidP="0093687C">
      <w:pPr>
        <w:rPr>
          <w:rFonts w:ascii="Arial" w:hAnsi="Arial" w:cs="Arial"/>
          <w:sz w:val="18"/>
          <w:szCs w:val="18"/>
        </w:rPr>
      </w:pPr>
    </w:p>
    <w:p w14:paraId="469E3F30" w14:textId="77777777" w:rsidR="0093687C" w:rsidRPr="00BF3B08" w:rsidRDefault="0093687C" w:rsidP="0093687C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3687C" w:rsidRPr="00BF3B08" w14:paraId="6F1EA83A" w14:textId="77777777" w:rsidTr="00586C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AE5A9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795A57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7C32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3AB" w14:textId="77777777" w:rsidR="0093687C" w:rsidRPr="00BF3B08" w:rsidRDefault="0093687C" w:rsidP="00586C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0628A280" w14:textId="77777777" w:rsidR="0093687C" w:rsidRDefault="0093687C" w:rsidP="0093687C">
      <w:pPr>
        <w:jc w:val="center"/>
      </w:pPr>
      <w:r>
        <w:t xml:space="preserve">  </w:t>
      </w:r>
    </w:p>
    <w:p w14:paraId="1E65487E" w14:textId="77777777" w:rsidR="003E2C1B" w:rsidRDefault="003E2C1B" w:rsidP="00476949">
      <w:pPr>
        <w:jc w:val="center"/>
      </w:pPr>
    </w:p>
    <w:p w14:paraId="2E9ABD67" w14:textId="77777777" w:rsidR="003E2C1B" w:rsidRDefault="003E2C1B" w:rsidP="00476949">
      <w:pPr>
        <w:jc w:val="center"/>
      </w:pPr>
    </w:p>
    <w:p w14:paraId="0160D1AB" w14:textId="77777777" w:rsidR="003E2C1B" w:rsidRDefault="003E2C1B" w:rsidP="00476949">
      <w:pPr>
        <w:jc w:val="center"/>
      </w:pPr>
    </w:p>
    <w:tbl>
      <w:tblPr>
        <w:tblpPr w:leftFromText="141" w:rightFromText="141" w:vertAnchor="text" w:horzAnchor="margin" w:tblpXSpec="center" w:tblpYSpec="top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26560A" w:rsidRPr="001D7830" w14:paraId="05C52419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37E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58E4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A6610A">
              <w:rPr>
                <w:rFonts w:ascii="Arial" w:hAnsi="Arial" w:cs="Arial"/>
                <w:b/>
              </w:rPr>
              <w:t>CIVIL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440F4A3A" w14:textId="77777777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>MATRIZ 6 - ENGENHARIA CIVIL-GRA-MAT-0247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9F5B27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1178B6F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00CBA" w14:textId="6C68A019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0119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51FCBE7B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06957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F3E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916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CC9D" w14:textId="77777777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7</w:t>
            </w:r>
            <w:r w:rsidR="0026560A">
              <w:rPr>
                <w:rFonts w:ascii="Arial" w:hAnsi="Arial" w:cs="Arial"/>
                <w:b/>
              </w:rPr>
              <w:t>0105</w:t>
            </w:r>
            <w:r w:rsidR="0026560A" w:rsidRPr="001D7830">
              <w:rPr>
                <w:rFonts w:ascii="Arial" w:hAnsi="Arial" w:cs="Arial"/>
                <w:b/>
              </w:rPr>
              <w:t>N</w:t>
            </w:r>
            <w:r w:rsidR="0026560A">
              <w:rPr>
                <w:rFonts w:ascii="Arial" w:hAnsi="Arial" w:cs="Arial"/>
                <w:b/>
              </w:rPr>
              <w:t>N</w:t>
            </w:r>
            <w:r w:rsidR="0026560A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7986C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DE0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DA723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B70A1" w14:textId="2C1581E9" w:rsidR="0026560A" w:rsidRPr="001D7830" w:rsidRDefault="00844165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  <w:r w:rsidR="0026560A"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579F916A" w14:textId="77777777" w:rsidTr="0026560A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6766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38600A59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A75C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5778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7A29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5D40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2C6C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7FFA9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BE0F5D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26560A" w:rsidRPr="001D7830" w14:paraId="165CDFF0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9CE93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C30F" w14:textId="77777777" w:rsidR="0026560A" w:rsidRDefault="005F0633" w:rsidP="008352EF">
            <w:pPr>
              <w:jc w:val="center"/>
              <w:rPr>
                <w:rFonts w:ascii="Arial" w:hAnsi="Arial" w:cs="Arial"/>
                <w:color w:val="000000"/>
              </w:rPr>
            </w:pPr>
            <w:r w:rsidRPr="005F0633">
              <w:rPr>
                <w:rFonts w:ascii="Arial" w:hAnsi="Arial" w:cs="Arial"/>
                <w:color w:val="000000"/>
              </w:rPr>
              <w:t>MATERIAIS DE CONSTRUÇÃO PARA CONCRETO E ARGAMASSA</w:t>
            </w:r>
          </w:p>
          <w:p w14:paraId="759F01A7" w14:textId="77777777" w:rsidR="005F0633" w:rsidRDefault="005F0633" w:rsidP="0083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yscilla Gonçalves</w:t>
            </w:r>
          </w:p>
          <w:p w14:paraId="724532AB" w14:textId="7EC2EDDB" w:rsidR="00AC0762" w:rsidRPr="005614C3" w:rsidRDefault="00AC0762" w:rsidP="0083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5E56" w14:textId="77777777" w:rsidR="00835879" w:rsidRDefault="00835879" w:rsidP="00835879">
            <w:pPr>
              <w:jc w:val="center"/>
              <w:rPr>
                <w:rFonts w:ascii="Arial" w:hAnsi="Arial" w:cs="Arial"/>
              </w:rPr>
            </w:pPr>
            <w:r w:rsidRPr="005F0633">
              <w:rPr>
                <w:rFonts w:ascii="Arial" w:hAnsi="Arial" w:cs="Arial"/>
              </w:rPr>
              <w:t>DESENHO UNIVERSAL</w:t>
            </w:r>
          </w:p>
          <w:p w14:paraId="0C04FF24" w14:textId="77777777" w:rsidR="0026560A" w:rsidRDefault="00835879" w:rsidP="0083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4BB316DA" w14:textId="1521852D" w:rsidR="00AC0762" w:rsidRPr="005F0633" w:rsidRDefault="00AC0762" w:rsidP="008358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1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0139" w14:textId="6A339C1D" w:rsidR="0026560A" w:rsidRPr="005614C3" w:rsidRDefault="0026560A" w:rsidP="002656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B713" w14:textId="77777777" w:rsidR="0026560A" w:rsidRDefault="005F0633" w:rsidP="0026560A">
            <w:pPr>
              <w:jc w:val="center"/>
              <w:rPr>
                <w:rFonts w:ascii="Arial" w:hAnsi="Arial" w:cs="Arial"/>
                <w:color w:val="000000"/>
              </w:rPr>
            </w:pPr>
            <w:r w:rsidRPr="005F0633">
              <w:rPr>
                <w:rFonts w:ascii="Arial" w:hAnsi="Arial" w:cs="Arial"/>
                <w:color w:val="000000"/>
              </w:rPr>
              <w:t>HIDROLOGIA E SISTEMAS DE DRENAGEM</w:t>
            </w:r>
          </w:p>
          <w:p w14:paraId="3707FF4A" w14:textId="77777777" w:rsidR="005F0633" w:rsidRDefault="005F0633" w:rsidP="00265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yglis Fragoso</w:t>
            </w:r>
          </w:p>
          <w:p w14:paraId="5DE51613" w14:textId="624CC282" w:rsidR="00AC0762" w:rsidRPr="00E01FF0" w:rsidRDefault="00AC0762" w:rsidP="002656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6E9A" w14:textId="77777777" w:rsidR="0026560A" w:rsidRDefault="005F0633" w:rsidP="0026560A">
            <w:pPr>
              <w:jc w:val="center"/>
              <w:rPr>
                <w:rFonts w:ascii="Arial" w:hAnsi="Arial" w:cs="Arial"/>
                <w:bCs/>
              </w:rPr>
            </w:pPr>
            <w:r w:rsidRPr="005F0633">
              <w:rPr>
                <w:rFonts w:ascii="Arial" w:hAnsi="Arial" w:cs="Arial"/>
                <w:bCs/>
              </w:rPr>
              <w:t>RESISTÊNCIA DOS MATERIAIS APLICADA</w:t>
            </w:r>
          </w:p>
          <w:p w14:paraId="7F96982F" w14:textId="77777777" w:rsidR="005F0633" w:rsidRDefault="005F0633" w:rsidP="00265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s Junior</w:t>
            </w:r>
          </w:p>
          <w:p w14:paraId="0ABDFFAB" w14:textId="10CADF79" w:rsidR="00AC0762" w:rsidRPr="005614C3" w:rsidRDefault="00AC0762" w:rsidP="002656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34260" w14:textId="77777777" w:rsidR="0026560A" w:rsidRPr="005F0633" w:rsidRDefault="005F0633" w:rsidP="00497869">
            <w:pPr>
              <w:jc w:val="center"/>
              <w:rPr>
                <w:rFonts w:ascii="Arial" w:hAnsi="Arial" w:cs="Arial"/>
              </w:rPr>
            </w:pPr>
            <w:r w:rsidRPr="005F0633">
              <w:rPr>
                <w:rFonts w:ascii="Arial" w:hAnsi="Arial" w:cs="Arial"/>
              </w:rPr>
              <w:t>EMPREENDEDORISMO</w:t>
            </w:r>
          </w:p>
          <w:p w14:paraId="20E899B1" w14:textId="6B93E21C" w:rsidR="005F0633" w:rsidRPr="005614C3" w:rsidRDefault="005F0633" w:rsidP="00497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633">
              <w:rPr>
                <w:rFonts w:ascii="Arial" w:hAnsi="Arial" w:cs="Arial"/>
              </w:rPr>
              <w:t>DOL</w:t>
            </w:r>
          </w:p>
        </w:tc>
      </w:tr>
      <w:tr w:rsidR="005F0633" w:rsidRPr="001D7830" w14:paraId="684035E8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7BC5A" w14:textId="77777777" w:rsidR="005F0633" w:rsidRPr="001D7830" w:rsidRDefault="005F0633" w:rsidP="005F0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5728" w14:textId="77777777" w:rsid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 w:rsidRPr="005F0633">
              <w:rPr>
                <w:rFonts w:ascii="Arial" w:hAnsi="Arial" w:cs="Arial"/>
                <w:color w:val="000000"/>
              </w:rPr>
              <w:t>MATERIAIS DE CONSTRUÇÃO PARA CONCRETO E ARGAMASSA</w:t>
            </w:r>
          </w:p>
          <w:p w14:paraId="1B9A8535" w14:textId="77777777" w:rsid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yscilla Gonçalves</w:t>
            </w:r>
          </w:p>
          <w:p w14:paraId="7CD17BEB" w14:textId="11F4F668" w:rsidR="005F0633" w:rsidRPr="005614C3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9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190A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 w:rsidRPr="005F0633">
              <w:rPr>
                <w:rFonts w:ascii="Arial" w:hAnsi="Arial" w:cs="Arial"/>
              </w:rPr>
              <w:t>DESENHO UNIVERSAL</w:t>
            </w:r>
          </w:p>
          <w:p w14:paraId="48B8A193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0EDD60D0" w14:textId="6E1B5180" w:rsidR="00835879" w:rsidRPr="005614C3" w:rsidRDefault="00AC0762" w:rsidP="00AC07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01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3C1F" w14:textId="0C21ED7C" w:rsidR="005F0633" w:rsidRPr="005614C3" w:rsidRDefault="005F0633" w:rsidP="005F0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2CDA2" w14:textId="77777777" w:rsid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 w:rsidRPr="005F0633">
              <w:rPr>
                <w:rFonts w:ascii="Arial" w:hAnsi="Arial" w:cs="Arial"/>
                <w:color w:val="000000"/>
              </w:rPr>
              <w:t>HIDROLOGIA E SISTEMAS DE DRENAGEM</w:t>
            </w:r>
          </w:p>
          <w:p w14:paraId="2027A9E1" w14:textId="77777777" w:rsid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yglis Fragoso</w:t>
            </w:r>
          </w:p>
          <w:p w14:paraId="0EA05CB7" w14:textId="2CACE80B" w:rsidR="005F0633" w:rsidRPr="00E01FF0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3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3529" w14:textId="77777777" w:rsidR="00AC0762" w:rsidRDefault="00AC0762" w:rsidP="00AC0762">
            <w:pPr>
              <w:jc w:val="center"/>
              <w:rPr>
                <w:rFonts w:ascii="Arial" w:hAnsi="Arial" w:cs="Arial"/>
                <w:bCs/>
              </w:rPr>
            </w:pPr>
            <w:r w:rsidRPr="005F0633">
              <w:rPr>
                <w:rFonts w:ascii="Arial" w:hAnsi="Arial" w:cs="Arial"/>
                <w:bCs/>
              </w:rPr>
              <w:t>RESISTÊNCIA DOS MATERIAIS APLICADA</w:t>
            </w:r>
          </w:p>
          <w:p w14:paraId="092D255D" w14:textId="77777777" w:rsidR="00AC0762" w:rsidRDefault="00AC0762" w:rsidP="00AC07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s Junior</w:t>
            </w:r>
          </w:p>
          <w:p w14:paraId="73E208C4" w14:textId="23FF0E7E" w:rsidR="005F0633" w:rsidRPr="005614C3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5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A3FD9" w14:textId="22456777" w:rsidR="005F0633" w:rsidRPr="00907BAA" w:rsidRDefault="005F0633" w:rsidP="005F063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F0633" w:rsidRPr="001D7830" w14:paraId="7849E885" w14:textId="77777777" w:rsidTr="00497869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0E977" w14:textId="77777777" w:rsidR="005F0633" w:rsidRPr="001D7830" w:rsidRDefault="005F0633" w:rsidP="005F0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B421" w14:textId="33F133F7" w:rsidR="005F0633" w:rsidRPr="005614C3" w:rsidRDefault="005F0633" w:rsidP="005F0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0024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 w:rsidRPr="005F0633">
              <w:rPr>
                <w:rFonts w:ascii="Arial" w:hAnsi="Arial" w:cs="Arial"/>
              </w:rPr>
              <w:t>DESENHO UNIVERSAL</w:t>
            </w:r>
          </w:p>
          <w:p w14:paraId="42C34057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7CB68139" w14:textId="57882C96" w:rsidR="005F0633" w:rsidRPr="005614C3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01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CF27" w14:textId="77777777" w:rsidR="00907BAA" w:rsidRDefault="00907BAA" w:rsidP="00907BAA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TÓPICOS INTEGRADORES I (ENGENHARIA CIVIL)</w:t>
            </w:r>
          </w:p>
          <w:p w14:paraId="3150BAA4" w14:textId="77777777" w:rsidR="005F0633" w:rsidRDefault="00907BAA" w:rsidP="00907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Luna</w:t>
            </w:r>
          </w:p>
          <w:p w14:paraId="0960C5EA" w14:textId="5CAB89EA" w:rsidR="00AC0762" w:rsidRPr="005614C3" w:rsidRDefault="00AC0762" w:rsidP="00907B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2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06E8" w14:textId="77777777" w:rsidR="005F0633" w:rsidRPr="00AC0762" w:rsidRDefault="00AC0762" w:rsidP="005F0633">
            <w:pPr>
              <w:jc w:val="center"/>
              <w:rPr>
                <w:rFonts w:ascii="Arial" w:hAnsi="Arial" w:cs="Arial"/>
                <w:color w:val="000000"/>
              </w:rPr>
            </w:pPr>
            <w:r w:rsidRPr="00AC0762">
              <w:rPr>
                <w:rFonts w:ascii="Arial" w:hAnsi="Arial" w:cs="Arial"/>
                <w:color w:val="000000"/>
              </w:rPr>
              <w:t>ELETRICIDADE E MAGNETISMO</w:t>
            </w:r>
          </w:p>
          <w:p w14:paraId="5A26EE21" w14:textId="77777777" w:rsidR="00AC0762" w:rsidRDefault="00AC0762" w:rsidP="005F0633">
            <w:pPr>
              <w:jc w:val="center"/>
              <w:rPr>
                <w:rFonts w:ascii="Arial" w:hAnsi="Arial" w:cs="Arial"/>
                <w:color w:val="000000"/>
              </w:rPr>
            </w:pPr>
            <w:r w:rsidRPr="00AC0762">
              <w:rPr>
                <w:rFonts w:ascii="Arial" w:hAnsi="Arial" w:cs="Arial"/>
                <w:color w:val="000000"/>
              </w:rPr>
              <w:t>Elias Arcanjo</w:t>
            </w:r>
          </w:p>
          <w:p w14:paraId="6095697D" w14:textId="0CD3A0C8" w:rsidR="00AC0762" w:rsidRPr="005614C3" w:rsidRDefault="00AC0762" w:rsidP="005F0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9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EE43A" w14:textId="1FFC2441" w:rsidR="005F0633" w:rsidRPr="005614C3" w:rsidRDefault="005F0633" w:rsidP="005F0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65B50" w14:textId="37D5CBE7" w:rsidR="005F0633" w:rsidRPr="005614C3" w:rsidRDefault="005F0633" w:rsidP="005F0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0633" w:rsidRPr="001D7830" w14:paraId="24966DC8" w14:textId="77777777" w:rsidTr="0026560A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A3C10" w14:textId="77777777" w:rsidR="005F0633" w:rsidRPr="001D7830" w:rsidRDefault="005F0633" w:rsidP="005F0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F147D" w14:textId="77777777" w:rsidR="005F0633" w:rsidRPr="00901A6A" w:rsidRDefault="005F0633" w:rsidP="005F0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79D1" w14:textId="77777777" w:rsidR="005F0633" w:rsidRDefault="005F0633" w:rsidP="005F0633">
            <w:pPr>
              <w:jc w:val="center"/>
              <w:rPr>
                <w:rFonts w:ascii="Arial" w:hAnsi="Arial" w:cs="Arial"/>
                <w:color w:val="000000"/>
              </w:rPr>
            </w:pPr>
            <w:r w:rsidRPr="005F0633">
              <w:rPr>
                <w:rFonts w:ascii="Arial" w:hAnsi="Arial" w:cs="Arial"/>
                <w:color w:val="000000"/>
              </w:rPr>
              <w:t>HIDROLOGIA E SISTEMAS DE DRENAGEM</w:t>
            </w:r>
          </w:p>
          <w:p w14:paraId="65AD2883" w14:textId="77777777" w:rsidR="005F0633" w:rsidRDefault="005F0633" w:rsidP="005F06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yglis Fragoso</w:t>
            </w:r>
          </w:p>
          <w:p w14:paraId="30120815" w14:textId="014AEF0A" w:rsidR="00AC0762" w:rsidRPr="00901A6A" w:rsidRDefault="00AC0762" w:rsidP="005F0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1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5443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TÓPICOS INTEGRADORES I (ENGENHARIA CIVIL)</w:t>
            </w:r>
          </w:p>
          <w:p w14:paraId="264E5633" w14:textId="77777777" w:rsidR="00AC0762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Luna</w:t>
            </w:r>
          </w:p>
          <w:p w14:paraId="3ECCCD18" w14:textId="264D9D6C" w:rsidR="00907BAA" w:rsidRPr="00901A6A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40BF" w14:textId="77777777" w:rsidR="00AC0762" w:rsidRP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 w:rsidRPr="00AC0762">
              <w:rPr>
                <w:rFonts w:ascii="Arial" w:hAnsi="Arial" w:cs="Arial"/>
                <w:color w:val="000000"/>
              </w:rPr>
              <w:t>ELETRICIDADE E MAGNETISMO</w:t>
            </w:r>
          </w:p>
          <w:p w14:paraId="7D05A7B0" w14:textId="77777777" w:rsidR="00AC0762" w:rsidRDefault="00AC0762" w:rsidP="00AC0762">
            <w:pPr>
              <w:jc w:val="center"/>
              <w:rPr>
                <w:rFonts w:ascii="Arial" w:hAnsi="Arial" w:cs="Arial"/>
                <w:color w:val="000000"/>
              </w:rPr>
            </w:pPr>
            <w:r w:rsidRPr="00AC0762">
              <w:rPr>
                <w:rFonts w:ascii="Arial" w:hAnsi="Arial" w:cs="Arial"/>
                <w:color w:val="000000"/>
              </w:rPr>
              <w:t>Elias Arcanjo</w:t>
            </w:r>
          </w:p>
          <w:p w14:paraId="51E4E5CA" w14:textId="5CFF1601" w:rsidR="005F0633" w:rsidRPr="00901A6A" w:rsidRDefault="00AC0762" w:rsidP="00AC0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9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504894" w14:textId="77777777" w:rsidR="005F0633" w:rsidRPr="00901A6A" w:rsidRDefault="005F0633" w:rsidP="005F06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D3993" w14:textId="77777777" w:rsidR="005F0633" w:rsidRPr="001D7830" w:rsidRDefault="005F0633" w:rsidP="005F06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–</w:t>
            </w:r>
          </w:p>
        </w:tc>
      </w:tr>
    </w:tbl>
    <w:p w14:paraId="39FE6008" w14:textId="77777777" w:rsidR="003E2C1B" w:rsidRDefault="003E2C1B" w:rsidP="00476949">
      <w:pPr>
        <w:jc w:val="center"/>
      </w:pPr>
    </w:p>
    <w:p w14:paraId="6EB6EC98" w14:textId="77777777" w:rsidR="003E2C1B" w:rsidRDefault="003E2C1B" w:rsidP="003E2C1B"/>
    <w:p w14:paraId="7A9F6D50" w14:textId="77777777" w:rsidR="003E2C1B" w:rsidRDefault="003E2C1B" w:rsidP="00476949">
      <w:pPr>
        <w:jc w:val="center"/>
      </w:pPr>
    </w:p>
    <w:p w14:paraId="51319E0E" w14:textId="77777777" w:rsidR="00A6610A" w:rsidRDefault="00A6610A" w:rsidP="00476949">
      <w:pPr>
        <w:jc w:val="center"/>
      </w:pPr>
    </w:p>
    <w:p w14:paraId="778972FF" w14:textId="77777777" w:rsidR="00A6610A" w:rsidRDefault="00A6610A" w:rsidP="00A6610A">
      <w:pPr>
        <w:jc w:val="center"/>
      </w:pPr>
    </w:p>
    <w:p w14:paraId="6F0DA0C3" w14:textId="77777777" w:rsidR="00946A8F" w:rsidRPr="001D7830" w:rsidRDefault="00946A8F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569"/>
        <w:gridCol w:w="2258"/>
        <w:gridCol w:w="7"/>
      </w:tblGrid>
      <w:tr w:rsidR="0026560A" w:rsidRPr="001D7830" w14:paraId="7F51A5B3" w14:textId="77777777" w:rsidTr="008352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D4A0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EE69B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A6610A">
              <w:rPr>
                <w:rFonts w:ascii="Arial" w:hAnsi="Arial" w:cs="Arial"/>
                <w:b/>
              </w:rPr>
              <w:t>CIVIL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2591BB53" w14:textId="77777777" w:rsidR="0026560A" w:rsidRPr="001D7830" w:rsidRDefault="00A6610A" w:rsidP="0026560A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>MATRIZ 6 - ENGENHARIA CIVIL-GRA-MAT-0247-F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CC3205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4EA7E5F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E5A79" w14:textId="24C3C440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A6610A">
              <w:rPr>
                <w:rFonts w:ascii="Arial" w:hAnsi="Arial" w:cs="Arial"/>
                <w:b/>
              </w:rPr>
              <w:t>2</w:t>
            </w:r>
            <w:r w:rsidR="003B3F5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057207E4" w14:textId="77777777" w:rsidTr="008352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4ECAB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F20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4EA8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1E0C" w14:textId="7470033D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2866B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7</w:t>
            </w:r>
            <w:r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E7B4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AF6C" w14:textId="6250FEE6" w:rsidR="0026560A" w:rsidRPr="001D7830" w:rsidRDefault="003B3F59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15CCA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802DA" w14:textId="584FAD46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1F585768" w14:textId="77777777" w:rsidTr="002656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56D22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258CD4F4" w14:textId="77777777" w:rsidTr="008352EF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E05D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37AA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609B3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F037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5251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5C4E4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34B83C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B3F59" w:rsidRPr="001D7830" w14:paraId="40927216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2518F" w14:textId="07270578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51D8" w14:textId="77777777" w:rsidR="003B3F59" w:rsidRDefault="00907BAA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TECNOLOGIA E ECONOMIA DOS TRANSPORTES</w:t>
            </w:r>
          </w:p>
          <w:p w14:paraId="0D6949E0" w14:textId="77777777" w:rsidR="00907BAA" w:rsidRDefault="00907BAA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ro Cruz</w:t>
            </w:r>
          </w:p>
          <w:p w14:paraId="3B3770A7" w14:textId="2ACAE087" w:rsidR="00A3506D" w:rsidRPr="003B3F59" w:rsidRDefault="00A3506D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0D5C" w14:textId="77777777" w:rsidR="003B3F59" w:rsidRDefault="00907BAA" w:rsidP="003B3F59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TOPOGRAFIA APLICADA</w:t>
            </w:r>
          </w:p>
          <w:p w14:paraId="5E48259E" w14:textId="77777777" w:rsidR="00907BAA" w:rsidRDefault="00907BAA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Almeida</w:t>
            </w:r>
          </w:p>
          <w:p w14:paraId="12F2218F" w14:textId="369E1125" w:rsidR="00A3506D" w:rsidRPr="003B3F59" w:rsidRDefault="00A3506D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0BFB" w14:textId="77777777" w:rsidR="003B3F59" w:rsidRDefault="00907BAA" w:rsidP="003B3F59">
            <w:pPr>
              <w:jc w:val="center"/>
              <w:rPr>
                <w:rFonts w:ascii="Arial" w:hAnsi="Arial" w:cs="Arial"/>
                <w:bCs/>
              </w:rPr>
            </w:pPr>
            <w:r w:rsidRPr="00907BAA">
              <w:rPr>
                <w:rFonts w:ascii="Arial" w:hAnsi="Arial" w:cs="Arial"/>
                <w:bCs/>
              </w:rPr>
              <w:t>MECÂNICA DOS SOLOS APLICADA</w:t>
            </w:r>
          </w:p>
          <w:p w14:paraId="6C3C4A8E" w14:textId="77777777" w:rsidR="00907BAA" w:rsidRDefault="00907BAA" w:rsidP="003B3F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ro Cruz</w:t>
            </w:r>
          </w:p>
          <w:p w14:paraId="480D56D7" w14:textId="43C8721F" w:rsidR="00A3506D" w:rsidRPr="003B3F59" w:rsidRDefault="00A3506D" w:rsidP="003B3F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CBA" w14:textId="5313F2D6" w:rsidR="003B3F59" w:rsidRPr="003B3F59" w:rsidRDefault="003B3F59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D4D7" w14:textId="46D77799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530A" w14:textId="4763483F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3F59" w:rsidRPr="001D7830" w14:paraId="70C335B1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8C75" w14:textId="2BE7742D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E256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TECNOLOGIA E ECONOMIA DOS TRANSPORTES</w:t>
            </w:r>
          </w:p>
          <w:p w14:paraId="21A5A435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ro Cruz</w:t>
            </w:r>
          </w:p>
          <w:p w14:paraId="23E71F09" w14:textId="6A994A1C" w:rsidR="003B3F59" w:rsidRPr="00901A6A" w:rsidRDefault="00A3506D" w:rsidP="00A350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DD10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TOPOGRAFIA APLICADA</w:t>
            </w:r>
          </w:p>
          <w:p w14:paraId="50B97086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Almeida</w:t>
            </w:r>
          </w:p>
          <w:p w14:paraId="79E192FC" w14:textId="751EA9FB" w:rsidR="003B3F59" w:rsidRPr="003B3F59" w:rsidRDefault="00A3506D" w:rsidP="00A350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4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F6C6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 w:rsidRPr="00907BAA">
              <w:rPr>
                <w:rFonts w:ascii="Arial" w:hAnsi="Arial" w:cs="Arial"/>
                <w:bCs/>
              </w:rPr>
              <w:t>MECÂNICA DOS SOLOS APLICADA</w:t>
            </w:r>
          </w:p>
          <w:p w14:paraId="2FE2C62C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ro Cruz</w:t>
            </w:r>
          </w:p>
          <w:p w14:paraId="2D5E1CEA" w14:textId="29D96153" w:rsidR="003B3F59" w:rsidRPr="003B3F59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5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96C7" w14:textId="5C01C489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301C" w14:textId="36FB2686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5414" w14:textId="4174C01E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7BAA" w:rsidRPr="001D7830" w14:paraId="21059033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FAA83" w14:textId="3D3D64D6" w:rsidR="00907BAA" w:rsidRPr="001D7830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1D56" w14:textId="77777777" w:rsidR="00907BAA" w:rsidRDefault="00907BAA" w:rsidP="00907BAA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CONSTRUÇÃO CIVIL</w:t>
            </w:r>
            <w:r>
              <w:rPr>
                <w:rFonts w:ascii="Arial" w:hAnsi="Arial" w:cs="Arial"/>
              </w:rPr>
              <w:br/>
              <w:t>Pryscilla Gonçalves</w:t>
            </w:r>
          </w:p>
          <w:p w14:paraId="68A4B2A3" w14:textId="1AD6A658" w:rsidR="00A3506D" w:rsidRPr="00901A6A" w:rsidRDefault="00A3506D" w:rsidP="00907B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8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F592" w14:textId="77777777" w:rsidR="00907BAA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HIDRÁULICA APLICADA</w:t>
            </w:r>
          </w:p>
          <w:p w14:paraId="2C377DA6" w14:textId="77777777" w:rsidR="00907BAA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ice Almeida</w:t>
            </w:r>
          </w:p>
          <w:p w14:paraId="13A600AB" w14:textId="69BD423C" w:rsidR="00A3506D" w:rsidRPr="003B3F59" w:rsidRDefault="00A3506D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5741" w14:textId="3ADBD569" w:rsidR="00907BAA" w:rsidRPr="003B3F59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B076" w14:textId="77777777" w:rsidR="00907BAA" w:rsidRDefault="00907BAA" w:rsidP="00907BAA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MATERIAIS DE CONSTRUÇÃO</w:t>
            </w:r>
          </w:p>
          <w:p w14:paraId="4DB16685" w14:textId="77777777" w:rsidR="00907BAA" w:rsidRDefault="00907BAA" w:rsidP="00907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3571BD1C" w14:textId="36C6CFA7" w:rsidR="00A3506D" w:rsidRPr="003B3F59" w:rsidRDefault="00A3506D" w:rsidP="00907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A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B2FE5" w14:textId="77777777" w:rsidR="00907BAA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TÓPICOS INTEGRADORES II (ENGENHARIA CIVIL)</w:t>
            </w:r>
          </w:p>
          <w:p w14:paraId="5278639A" w14:textId="77777777" w:rsidR="00907BAA" w:rsidRDefault="00907BAA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yscilla Gonçalves</w:t>
            </w:r>
          </w:p>
          <w:p w14:paraId="69C606CB" w14:textId="799D2A4E" w:rsidR="00A3506D" w:rsidRPr="003B3F59" w:rsidRDefault="00A3506D" w:rsidP="00907B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A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19B0A" w14:textId="00F2BEC4" w:rsidR="00907BAA" w:rsidRPr="003B3F59" w:rsidRDefault="00907BAA" w:rsidP="00907BA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07BAA" w:rsidRPr="001D7830" w14:paraId="1428A8DD" w14:textId="77777777" w:rsidTr="008352EF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9A587" w14:textId="2991C679" w:rsidR="00907BAA" w:rsidRPr="001D7830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8FC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CONSTRUÇÃO CIVIL</w:t>
            </w:r>
            <w:r>
              <w:rPr>
                <w:rFonts w:ascii="Arial" w:hAnsi="Arial" w:cs="Arial"/>
              </w:rPr>
              <w:br/>
              <w:t>Pryscilla Gonçalves</w:t>
            </w:r>
          </w:p>
          <w:p w14:paraId="6ED0244D" w14:textId="59C5E47C" w:rsidR="00907BAA" w:rsidRPr="00901A6A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F053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HIDRÁULICA APLICADA</w:t>
            </w:r>
          </w:p>
          <w:p w14:paraId="07F05E32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ice Almeida</w:t>
            </w:r>
          </w:p>
          <w:p w14:paraId="420D8C58" w14:textId="2B5A66ED" w:rsidR="00907BAA" w:rsidRPr="00901A6A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D4E0" w14:textId="77777777" w:rsidR="00907BAA" w:rsidRPr="00901A6A" w:rsidRDefault="00907BAA" w:rsidP="00907B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D716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907BAA">
              <w:rPr>
                <w:rFonts w:ascii="Arial" w:hAnsi="Arial" w:cs="Arial"/>
              </w:rPr>
              <w:t>MATERIAIS DE CONSTRUÇÃO</w:t>
            </w:r>
          </w:p>
          <w:p w14:paraId="6F1668EA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scilla Gonçalves</w:t>
            </w:r>
          </w:p>
          <w:p w14:paraId="1F6C651A" w14:textId="49C3D7DC" w:rsidR="00907BAA" w:rsidRPr="003B3F59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A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DDEA6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AA">
              <w:rPr>
                <w:rFonts w:ascii="Arial" w:hAnsi="Arial" w:cs="Arial"/>
                <w:color w:val="000000"/>
                <w:sz w:val="22"/>
                <w:szCs w:val="22"/>
              </w:rPr>
              <w:t>TÓPICOS INTEGRADORES II (ENGENHARIA CIVIL)</w:t>
            </w:r>
          </w:p>
          <w:p w14:paraId="4C034060" w14:textId="77777777" w:rsidR="00A3506D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yscilla Gonçalves</w:t>
            </w:r>
          </w:p>
          <w:p w14:paraId="1C6F541D" w14:textId="33C973F3" w:rsidR="00907BAA" w:rsidRPr="003B3F59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A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5144D" w14:textId="1EB53EFA" w:rsidR="00907BAA" w:rsidRPr="003B3F59" w:rsidRDefault="00907BAA" w:rsidP="00907B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E2E66C" w14:textId="77777777" w:rsidR="0075159C" w:rsidRPr="001D7830" w:rsidRDefault="0075159C" w:rsidP="0075159C">
      <w:pPr>
        <w:jc w:val="center"/>
      </w:pPr>
    </w:p>
    <w:p w14:paraId="79AEA9A7" w14:textId="77777777" w:rsidR="00177253" w:rsidRDefault="00177253" w:rsidP="00177253">
      <w:pPr>
        <w:jc w:val="center"/>
      </w:pPr>
    </w:p>
    <w:p w14:paraId="3CAF6594" w14:textId="77777777" w:rsidR="00B975F8" w:rsidRDefault="00B975F8" w:rsidP="00177253">
      <w:pPr>
        <w:jc w:val="center"/>
      </w:pPr>
    </w:p>
    <w:p w14:paraId="2FD8A6A0" w14:textId="77777777" w:rsidR="0049236F" w:rsidRDefault="0049236F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24"/>
        <w:gridCol w:w="1304"/>
        <w:gridCol w:w="283"/>
        <w:gridCol w:w="274"/>
        <w:gridCol w:w="142"/>
        <w:gridCol w:w="888"/>
        <w:gridCol w:w="671"/>
        <w:gridCol w:w="567"/>
        <w:gridCol w:w="1417"/>
        <w:gridCol w:w="547"/>
        <w:gridCol w:w="729"/>
        <w:gridCol w:w="1794"/>
        <w:gridCol w:w="474"/>
        <w:gridCol w:w="1701"/>
        <w:gridCol w:w="2126"/>
        <w:gridCol w:w="7"/>
      </w:tblGrid>
      <w:tr w:rsidR="00177253" w:rsidRPr="001D7830" w14:paraId="49DE7361" w14:textId="77777777" w:rsidTr="00A350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6B21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AD65B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A6610A">
              <w:rPr>
                <w:rFonts w:ascii="Arial" w:hAnsi="Arial" w:cs="Arial"/>
                <w:b/>
              </w:rPr>
              <w:t>CIVIL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4CE132F" w14:textId="77777777" w:rsidR="00177253" w:rsidRPr="001D7830" w:rsidRDefault="00A6610A" w:rsidP="00834E0E">
            <w:pPr>
              <w:jc w:val="center"/>
              <w:rPr>
                <w:rFonts w:ascii="Arial" w:hAnsi="Arial" w:cs="Arial"/>
                <w:b/>
              </w:rPr>
            </w:pPr>
            <w:r w:rsidRPr="00A6610A">
              <w:rPr>
                <w:rFonts w:ascii="Arial" w:hAnsi="Arial" w:cs="Arial"/>
                <w:b/>
              </w:rPr>
              <w:t>MATRIZ 6 - ENGENHARIA CIVIL-GRA-MAT-0247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C2DFC6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6F0F767C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15ECB" w14:textId="782DCE8F" w:rsidR="00177253" w:rsidRPr="001D7830" w:rsidRDefault="00A6610A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2866B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14:paraId="15380EB9" w14:textId="77777777" w:rsidTr="00A350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1DB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C848" w14:textId="77777777"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51AB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DC67" w14:textId="15F4F88E"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</w:t>
            </w:r>
            <w:r w:rsidR="002866B7">
              <w:rPr>
                <w:rFonts w:ascii="Arial" w:hAnsi="Arial" w:cs="Arial"/>
                <w:b/>
              </w:rPr>
              <w:t>7</w:t>
            </w:r>
            <w:r w:rsidR="00291F8E">
              <w:rPr>
                <w:rFonts w:ascii="Arial" w:hAnsi="Arial" w:cs="Arial"/>
                <w:b/>
              </w:rPr>
              <w:t>0109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0D4F0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CA3D" w14:textId="2B572A6C" w:rsidR="00177253" w:rsidRPr="001D7830" w:rsidRDefault="002866B7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6441F3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0588" w14:textId="2177F343" w:rsidR="00177253" w:rsidRPr="001D7830" w:rsidRDefault="000706C0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74F553BA" w14:textId="77777777" w:rsidTr="00A3506D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97A4B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0E3D9D52" w14:textId="77777777" w:rsidTr="00A3506D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A078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F6A6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10F1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DB064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4B28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92132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F68448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B3F59" w:rsidRPr="001D7830" w14:paraId="08948CD3" w14:textId="77777777" w:rsidTr="00A3506D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8FA46" w14:textId="6AC2B8DE" w:rsidR="003B3F59" w:rsidRPr="001D7830" w:rsidRDefault="00325C8A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h3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7DE9" w14:textId="31F7A785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7311" w14:textId="77777777" w:rsidR="003B3F59" w:rsidRDefault="00325C8A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5C8A">
              <w:rPr>
                <w:rFonts w:ascii="Arial" w:hAnsi="Arial" w:cs="Arial"/>
                <w:color w:val="000000"/>
                <w:sz w:val="22"/>
                <w:szCs w:val="22"/>
              </w:rPr>
              <w:t>ESTÁGIO SUPERVISIONADO II (ENGENHARIA CIVIL)</w:t>
            </w:r>
          </w:p>
          <w:p w14:paraId="7CE7A6A5" w14:textId="77777777" w:rsidR="00325C8A" w:rsidRDefault="00325C8A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yscilla Gonçalves</w:t>
            </w:r>
          </w:p>
          <w:p w14:paraId="5480E0D3" w14:textId="7D9B241A" w:rsidR="00A3506D" w:rsidRPr="003B3F59" w:rsidRDefault="00A3506D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A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CB1D" w14:textId="183EDBB4" w:rsidR="003B3F59" w:rsidRPr="003B3F59" w:rsidRDefault="003B3F59" w:rsidP="003B3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8C0" w14:textId="15E5496F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11D0" w14:textId="77777777" w:rsidR="003B3F59" w:rsidRPr="003B3F59" w:rsidRDefault="003B3F59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AE46" w14:textId="40BC837A" w:rsidR="00325C8A" w:rsidRDefault="00325C8A" w:rsidP="003B3F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h10 – 16h20</w:t>
            </w:r>
          </w:p>
          <w:p w14:paraId="0A6C9B5A" w14:textId="77777777" w:rsidR="00325C8A" w:rsidRDefault="00325C8A" w:rsidP="00325C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5C8A">
              <w:rPr>
                <w:rFonts w:ascii="Arial" w:hAnsi="Arial" w:cs="Arial"/>
                <w:color w:val="000000"/>
                <w:sz w:val="22"/>
                <w:szCs w:val="22"/>
              </w:rPr>
              <w:t>ESTÁGIO SUPERVISIONADO II (ENGENHARIA CIVIL)</w:t>
            </w:r>
          </w:p>
          <w:p w14:paraId="5FEFAB89" w14:textId="0390926E" w:rsidR="00325C8A" w:rsidRPr="003B3F59" w:rsidRDefault="00325C8A" w:rsidP="00325C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yscilla Gonçalves</w:t>
            </w:r>
          </w:p>
        </w:tc>
      </w:tr>
      <w:tr w:rsidR="003B3F59" w:rsidRPr="001D7830" w14:paraId="10536A30" w14:textId="77777777" w:rsidTr="00A3506D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B3D43" w14:textId="43FD150F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25C8A">
              <w:rPr>
                <w:rFonts w:ascii="Arial" w:hAnsi="Arial" w:cs="Arial"/>
                <w:b/>
              </w:rPr>
              <w:t>8h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AFB2" w14:textId="7CDF3E0A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0BD0" w14:textId="77777777" w:rsidR="003B3F59" w:rsidRDefault="001F3C7D" w:rsidP="003B3F59">
            <w:pPr>
              <w:jc w:val="center"/>
              <w:rPr>
                <w:rFonts w:ascii="Arial" w:hAnsi="Arial" w:cs="Arial"/>
                <w:bCs/>
              </w:rPr>
            </w:pPr>
            <w:r w:rsidRPr="001F3C7D">
              <w:rPr>
                <w:rFonts w:ascii="Arial" w:hAnsi="Arial" w:cs="Arial"/>
                <w:bCs/>
              </w:rPr>
              <w:t>FUNDAÇÕES</w:t>
            </w:r>
          </w:p>
          <w:p w14:paraId="765C8A77" w14:textId="77777777" w:rsidR="001F3C7D" w:rsidRDefault="001F3C7D" w:rsidP="003B3F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ce Almeida</w:t>
            </w:r>
          </w:p>
          <w:p w14:paraId="7C710F1E" w14:textId="50A4C0FE" w:rsidR="00A3506D" w:rsidRPr="003B3F59" w:rsidRDefault="00A3506D" w:rsidP="003B3F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A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B2E9" w14:textId="215C33AB" w:rsidR="003B3F59" w:rsidRPr="003B3F59" w:rsidRDefault="003B3F59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657D" w14:textId="77777777" w:rsidR="003B3F59" w:rsidRDefault="00B05436" w:rsidP="003B3F59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TRABALHO DE CONCLUSÃO DE CURSO I (ENGENHARIA CIVIL)</w:t>
            </w:r>
          </w:p>
          <w:p w14:paraId="34CFC3F4" w14:textId="77777777" w:rsidR="00B05436" w:rsidRDefault="00B05436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4338E065" w14:textId="6F754862" w:rsidR="00A3506D" w:rsidRPr="003B3F59" w:rsidRDefault="00A3506D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6E49" w14:textId="77777777" w:rsidR="003B3F59" w:rsidRPr="003B3F59" w:rsidRDefault="003B3F59" w:rsidP="003B3F5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BC94" w14:textId="77777777" w:rsidR="003B3F59" w:rsidRPr="00B05436" w:rsidRDefault="00B05436" w:rsidP="003B3F59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ESTRUTURAS EM CONCRETO ARMADO</w:t>
            </w:r>
          </w:p>
          <w:p w14:paraId="1CB6E859" w14:textId="77777777" w:rsidR="00B05436" w:rsidRDefault="00B05436" w:rsidP="003B3F59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Pryscilla Gonçalves</w:t>
            </w:r>
          </w:p>
          <w:p w14:paraId="5002A3D1" w14:textId="6FEB2363" w:rsidR="00A3506D" w:rsidRPr="003B3F59" w:rsidRDefault="00A3506D" w:rsidP="003B3F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2A</w:t>
            </w:r>
          </w:p>
        </w:tc>
      </w:tr>
      <w:tr w:rsidR="003B3F59" w:rsidRPr="001D7830" w14:paraId="03A79818" w14:textId="77777777" w:rsidTr="00A3506D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D5E12" w14:textId="02A49F09" w:rsidR="003B3F59" w:rsidRPr="001D7830" w:rsidRDefault="00325C8A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h2</w:t>
            </w:r>
            <w:r w:rsidR="003B3F5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BFF0" w14:textId="4BF38D98" w:rsidR="003B3F59" w:rsidRPr="003B3F59" w:rsidRDefault="003B3F59" w:rsidP="003B3F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B265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 w:rsidRPr="001F3C7D">
              <w:rPr>
                <w:rFonts w:ascii="Arial" w:hAnsi="Arial" w:cs="Arial"/>
                <w:bCs/>
              </w:rPr>
              <w:t>FUNDAÇÕES</w:t>
            </w:r>
          </w:p>
          <w:p w14:paraId="209A8484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ce Almeida</w:t>
            </w:r>
          </w:p>
          <w:p w14:paraId="2BD8163F" w14:textId="62DA7BCA" w:rsidR="003B3F59" w:rsidRPr="003B3F59" w:rsidRDefault="00A3506D" w:rsidP="00A350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103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3CAE" w14:textId="312E18F6" w:rsidR="003B3F59" w:rsidRPr="003B3F59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368E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TRABALHO DE CONCLUSÃO DE CURSO I (ENGENHARIA CIVIL)</w:t>
            </w:r>
          </w:p>
          <w:p w14:paraId="4284A8DF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0BE21FAE" w14:textId="764F5132" w:rsidR="003B3F59" w:rsidRPr="003B3F59" w:rsidRDefault="00A3506D" w:rsidP="00A350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60171" w14:textId="77777777" w:rsidR="003B3F59" w:rsidRPr="003B3F59" w:rsidRDefault="003B3F59" w:rsidP="003B3F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C30C1" w14:textId="77777777" w:rsidR="00A3506D" w:rsidRPr="00B05436" w:rsidRDefault="00A3506D" w:rsidP="00A3506D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ESTRUTURAS EM CONCRETO ARMADO</w:t>
            </w:r>
          </w:p>
          <w:p w14:paraId="62A7235E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Pryscilla Gonçalves</w:t>
            </w:r>
          </w:p>
          <w:p w14:paraId="1ED244D6" w14:textId="4104C363" w:rsidR="003B3F59" w:rsidRPr="003B3F59" w:rsidRDefault="00A3506D" w:rsidP="00A3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2A</w:t>
            </w:r>
          </w:p>
        </w:tc>
      </w:tr>
      <w:tr w:rsidR="003B3F59" w:rsidRPr="001D7830" w14:paraId="2A9F155A" w14:textId="77777777" w:rsidTr="00A3506D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275BC" w14:textId="40883512" w:rsidR="003B3F59" w:rsidRPr="001D7830" w:rsidRDefault="003B3F59" w:rsidP="003B3F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25C8A">
              <w:rPr>
                <w:rFonts w:ascii="Arial" w:hAnsi="Arial" w:cs="Arial"/>
                <w:b/>
              </w:rPr>
              <w:t>0h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7CCB" w14:textId="598BE226" w:rsidR="003B3F59" w:rsidRPr="008352EF" w:rsidRDefault="003B3F59" w:rsidP="003B3F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8034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 w:rsidRPr="001F3C7D">
              <w:rPr>
                <w:rFonts w:ascii="Arial" w:hAnsi="Arial" w:cs="Arial"/>
                <w:bCs/>
              </w:rPr>
              <w:t>FUNDAÇÕES</w:t>
            </w:r>
          </w:p>
          <w:p w14:paraId="0B590A5C" w14:textId="77777777" w:rsidR="00A3506D" w:rsidRDefault="00A3506D" w:rsidP="00A350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ce Almeida</w:t>
            </w:r>
          </w:p>
          <w:p w14:paraId="171F6D3D" w14:textId="71EF1920" w:rsidR="003B3F59" w:rsidRPr="00901A6A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3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6972" w14:textId="77777777" w:rsidR="003B3F59" w:rsidRPr="000A05B1" w:rsidRDefault="003B3F59" w:rsidP="003B3F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7CF" w14:textId="77777777" w:rsidR="003B3F59" w:rsidRDefault="00E23845" w:rsidP="003B3F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3845">
              <w:rPr>
                <w:rFonts w:ascii="Calibri" w:hAnsi="Calibri"/>
                <w:color w:val="000000"/>
                <w:sz w:val="22"/>
                <w:szCs w:val="22"/>
              </w:rPr>
              <w:t>TÓPICOS INTEGRADORES III (ENGENHARIA CIVIL)</w:t>
            </w:r>
          </w:p>
          <w:p w14:paraId="5EFF27C6" w14:textId="77777777" w:rsidR="00E23845" w:rsidRDefault="00E23845" w:rsidP="003B3F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yglis Fragoso</w:t>
            </w:r>
          </w:p>
          <w:p w14:paraId="5D0FFB4D" w14:textId="73B22DC0" w:rsidR="00A3506D" w:rsidRPr="00067367" w:rsidRDefault="00A3506D" w:rsidP="003B3F5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5EE63" w14:textId="77777777" w:rsidR="001F3C7D" w:rsidRPr="001F3C7D" w:rsidRDefault="001F3C7D" w:rsidP="001F3C7D">
            <w:pPr>
              <w:jc w:val="center"/>
              <w:rPr>
                <w:rFonts w:ascii="Arial" w:hAnsi="Arial" w:cs="Arial"/>
              </w:rPr>
            </w:pPr>
            <w:r w:rsidRPr="001F3C7D">
              <w:rPr>
                <w:rFonts w:ascii="Arial" w:hAnsi="Arial" w:cs="Arial"/>
              </w:rPr>
              <w:t>PATOLOGIA DAS ESTRUTURAS</w:t>
            </w:r>
          </w:p>
          <w:p w14:paraId="49289E5A" w14:textId="10572E20" w:rsidR="003B3F59" w:rsidRPr="00067367" w:rsidRDefault="001F3C7D" w:rsidP="001F3C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F3C7D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BF9D6" w14:textId="77777777" w:rsidR="001F3C7D" w:rsidRPr="001F3C7D" w:rsidRDefault="001F3C7D" w:rsidP="003B3F59">
            <w:pPr>
              <w:jc w:val="center"/>
              <w:rPr>
                <w:rFonts w:ascii="Arial" w:hAnsi="Arial" w:cs="Arial"/>
              </w:rPr>
            </w:pPr>
            <w:r w:rsidRPr="001F3C7D">
              <w:rPr>
                <w:rFonts w:ascii="Arial" w:hAnsi="Arial" w:cs="Arial"/>
              </w:rPr>
              <w:t>TEORIA DAS ESTRUTURAS</w:t>
            </w:r>
          </w:p>
          <w:p w14:paraId="2BA019FD" w14:textId="77777777" w:rsidR="001F3C7D" w:rsidRDefault="001F3C7D" w:rsidP="003B3F59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Pryscilla Gonçalves</w:t>
            </w:r>
          </w:p>
          <w:p w14:paraId="364FB352" w14:textId="79E1DFC5" w:rsidR="00A3506D" w:rsidRPr="001F3C7D" w:rsidRDefault="00A3506D" w:rsidP="003B3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A</w:t>
            </w:r>
          </w:p>
        </w:tc>
      </w:tr>
      <w:tr w:rsidR="001F3C7D" w:rsidRPr="001D7830" w14:paraId="0781BC3C" w14:textId="77777777" w:rsidTr="00A3506D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85CE1" w14:textId="13E1B881" w:rsidR="001F3C7D" w:rsidRDefault="001F3C7D" w:rsidP="001F3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h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00CC" w14:textId="77777777" w:rsidR="001F3C7D" w:rsidRPr="008352EF" w:rsidRDefault="001F3C7D" w:rsidP="001F3C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82E0" w14:textId="77777777" w:rsidR="001F3C7D" w:rsidRPr="00901A6A" w:rsidRDefault="001F3C7D" w:rsidP="001F3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B35F" w14:textId="77777777" w:rsidR="001F3C7D" w:rsidRPr="000A05B1" w:rsidRDefault="001F3C7D" w:rsidP="001F3C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D3B2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TRABALHO DE CONCLUSÃO DE CURSO I (ENGENHARIA CIVIL)</w:t>
            </w:r>
          </w:p>
          <w:p w14:paraId="68BC379E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Maria</w:t>
            </w:r>
          </w:p>
          <w:p w14:paraId="24164836" w14:textId="17AE8E14" w:rsidR="001F3C7D" w:rsidRPr="00067367" w:rsidRDefault="00A3506D" w:rsidP="00A3506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107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D9EF1" w14:textId="77777777" w:rsidR="001F3C7D" w:rsidRPr="001F3C7D" w:rsidRDefault="001F3C7D" w:rsidP="001F3C7D">
            <w:pPr>
              <w:jc w:val="center"/>
              <w:rPr>
                <w:rFonts w:ascii="Arial" w:hAnsi="Arial" w:cs="Arial"/>
              </w:rPr>
            </w:pPr>
            <w:r w:rsidRPr="001F3C7D">
              <w:rPr>
                <w:rFonts w:ascii="Arial" w:hAnsi="Arial" w:cs="Arial"/>
              </w:rPr>
              <w:t>PROJETO DE ESTRADAS</w:t>
            </w:r>
          </w:p>
          <w:p w14:paraId="05DD0D79" w14:textId="590771C5" w:rsidR="001F3C7D" w:rsidRPr="00067367" w:rsidRDefault="001F3C7D" w:rsidP="001F3C7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F3C7D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E6191" w14:textId="77777777" w:rsidR="00A3506D" w:rsidRPr="001F3C7D" w:rsidRDefault="00A3506D" w:rsidP="00A3506D">
            <w:pPr>
              <w:jc w:val="center"/>
              <w:rPr>
                <w:rFonts w:ascii="Arial" w:hAnsi="Arial" w:cs="Arial"/>
              </w:rPr>
            </w:pPr>
            <w:r w:rsidRPr="001F3C7D">
              <w:rPr>
                <w:rFonts w:ascii="Arial" w:hAnsi="Arial" w:cs="Arial"/>
              </w:rPr>
              <w:t>TEORIA DAS ESTRUTURAS</w:t>
            </w:r>
          </w:p>
          <w:p w14:paraId="4291D4E3" w14:textId="77777777" w:rsidR="00A3506D" w:rsidRDefault="00A3506D" w:rsidP="00A3506D">
            <w:pPr>
              <w:jc w:val="center"/>
              <w:rPr>
                <w:rFonts w:ascii="Arial" w:hAnsi="Arial" w:cs="Arial"/>
              </w:rPr>
            </w:pPr>
            <w:r w:rsidRPr="00B05436">
              <w:rPr>
                <w:rFonts w:ascii="Arial" w:hAnsi="Arial" w:cs="Arial"/>
              </w:rPr>
              <w:t>Pryscilla Gonçalves</w:t>
            </w:r>
          </w:p>
          <w:p w14:paraId="0C5A83DF" w14:textId="6FA0E0CD" w:rsidR="001F3C7D" w:rsidRPr="008E63E8" w:rsidRDefault="00A3506D" w:rsidP="00A3506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2A</w:t>
            </w:r>
          </w:p>
        </w:tc>
      </w:tr>
      <w:tr w:rsidR="00177253" w:rsidRPr="001D7830" w14:paraId="0EA0D61B" w14:textId="77777777" w:rsidTr="00A3506D">
        <w:trPr>
          <w:gridAfter w:val="10"/>
          <w:wAfter w:w="10033" w:type="dxa"/>
          <w:trHeight w:val="553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6955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A0DF2A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F658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EA0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4278C3FF" w14:textId="77777777" w:rsidR="005D5F17" w:rsidRDefault="005D5F17" w:rsidP="00A3506D"/>
    <w:sectPr w:rsidR="005D5F17" w:rsidSect="00FB1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9A54" w14:textId="77777777" w:rsidR="00FB159C" w:rsidRPr="00736229" w:rsidRDefault="00FB15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BDEE128" w14:textId="77777777" w:rsidR="00FB159C" w:rsidRPr="00736229" w:rsidRDefault="00FB15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1308" w14:textId="77777777" w:rsidR="00742E42" w:rsidRDefault="00742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4922" w14:textId="77777777" w:rsidR="00742E42" w:rsidRDefault="00742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12D" w14:textId="77777777" w:rsidR="00742E42" w:rsidRDefault="00742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4BCE" w14:textId="77777777" w:rsidR="00FB159C" w:rsidRPr="00736229" w:rsidRDefault="00FB15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B4AF7E9" w14:textId="77777777" w:rsidR="00FB159C" w:rsidRPr="00736229" w:rsidRDefault="00FB159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AAA9" w14:textId="77777777" w:rsidR="00742E42" w:rsidRDefault="00742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42E42" w14:paraId="63E11D96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E2ADFAE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74338E29" wp14:editId="78E1B254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DD3F3A6" w14:textId="77777777" w:rsidR="00742E42" w:rsidRDefault="00742E42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736EE30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15C7AD5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42E42" w14:paraId="2BD2AAD8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E38E606" w14:textId="77777777" w:rsidR="00742E42" w:rsidRDefault="00742E42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DD488C" w14:textId="77777777" w:rsidR="00742E42" w:rsidRDefault="00742E42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F3510ED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31D74DDB" w14:textId="77777777" w:rsidR="00742E42" w:rsidRPr="009461D1" w:rsidRDefault="00742E42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BF0E39B" w14:textId="77777777" w:rsidR="00742E42" w:rsidRPr="00A3251C" w:rsidRDefault="00742E4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B91" w14:textId="77777777" w:rsidR="00742E42" w:rsidRDefault="00742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0619"/>
    <w:rsid w:val="000124D0"/>
    <w:rsid w:val="00017EFB"/>
    <w:rsid w:val="00024C37"/>
    <w:rsid w:val="000353D7"/>
    <w:rsid w:val="00067367"/>
    <w:rsid w:val="000706C0"/>
    <w:rsid w:val="00072BD9"/>
    <w:rsid w:val="00080245"/>
    <w:rsid w:val="000850EF"/>
    <w:rsid w:val="000960FA"/>
    <w:rsid w:val="000A05B1"/>
    <w:rsid w:val="000A2669"/>
    <w:rsid w:val="000A3E4E"/>
    <w:rsid w:val="000A42F9"/>
    <w:rsid w:val="000B23D8"/>
    <w:rsid w:val="000B3DAA"/>
    <w:rsid w:val="000B4604"/>
    <w:rsid w:val="000C6748"/>
    <w:rsid w:val="000D67C7"/>
    <w:rsid w:val="000F2B1B"/>
    <w:rsid w:val="00100C10"/>
    <w:rsid w:val="00103B82"/>
    <w:rsid w:val="00113A73"/>
    <w:rsid w:val="0013634B"/>
    <w:rsid w:val="0015108F"/>
    <w:rsid w:val="00157B6D"/>
    <w:rsid w:val="00160F1D"/>
    <w:rsid w:val="001768F8"/>
    <w:rsid w:val="00177253"/>
    <w:rsid w:val="0018552F"/>
    <w:rsid w:val="001B05C0"/>
    <w:rsid w:val="001D7830"/>
    <w:rsid w:val="001F3C7D"/>
    <w:rsid w:val="001F401E"/>
    <w:rsid w:val="0022268F"/>
    <w:rsid w:val="00226449"/>
    <w:rsid w:val="00236388"/>
    <w:rsid w:val="002370E9"/>
    <w:rsid w:val="0024010A"/>
    <w:rsid w:val="002507A4"/>
    <w:rsid w:val="0026560A"/>
    <w:rsid w:val="00280BF0"/>
    <w:rsid w:val="002866B7"/>
    <w:rsid w:val="00291F8E"/>
    <w:rsid w:val="002957B7"/>
    <w:rsid w:val="00296714"/>
    <w:rsid w:val="00297C45"/>
    <w:rsid w:val="002A714A"/>
    <w:rsid w:val="002A727C"/>
    <w:rsid w:val="002B3F5D"/>
    <w:rsid w:val="002B73F9"/>
    <w:rsid w:val="002C0548"/>
    <w:rsid w:val="002C069E"/>
    <w:rsid w:val="002C7B99"/>
    <w:rsid w:val="002E1AC3"/>
    <w:rsid w:val="002F5286"/>
    <w:rsid w:val="00301190"/>
    <w:rsid w:val="00313885"/>
    <w:rsid w:val="00323561"/>
    <w:rsid w:val="00325C8A"/>
    <w:rsid w:val="003267E5"/>
    <w:rsid w:val="003443C6"/>
    <w:rsid w:val="00362704"/>
    <w:rsid w:val="00362B05"/>
    <w:rsid w:val="00377920"/>
    <w:rsid w:val="00381173"/>
    <w:rsid w:val="003823A0"/>
    <w:rsid w:val="00394938"/>
    <w:rsid w:val="003B3F59"/>
    <w:rsid w:val="003D5D12"/>
    <w:rsid w:val="003E2C1B"/>
    <w:rsid w:val="003F1D9C"/>
    <w:rsid w:val="00400DC1"/>
    <w:rsid w:val="00406ED1"/>
    <w:rsid w:val="00417B98"/>
    <w:rsid w:val="00433F4B"/>
    <w:rsid w:val="00435810"/>
    <w:rsid w:val="00456AA4"/>
    <w:rsid w:val="00461B7D"/>
    <w:rsid w:val="00462740"/>
    <w:rsid w:val="00476949"/>
    <w:rsid w:val="004908E6"/>
    <w:rsid w:val="0049236F"/>
    <w:rsid w:val="00494000"/>
    <w:rsid w:val="00497869"/>
    <w:rsid w:val="004A130F"/>
    <w:rsid w:val="004A679B"/>
    <w:rsid w:val="004B1DED"/>
    <w:rsid w:val="004B5573"/>
    <w:rsid w:val="004C1C9D"/>
    <w:rsid w:val="004C304D"/>
    <w:rsid w:val="004D653F"/>
    <w:rsid w:val="004E1EFE"/>
    <w:rsid w:val="004F164D"/>
    <w:rsid w:val="005122E3"/>
    <w:rsid w:val="00542694"/>
    <w:rsid w:val="00544ED6"/>
    <w:rsid w:val="00554524"/>
    <w:rsid w:val="005614C3"/>
    <w:rsid w:val="00585EBF"/>
    <w:rsid w:val="00596CE8"/>
    <w:rsid w:val="005B5FED"/>
    <w:rsid w:val="005D502A"/>
    <w:rsid w:val="005D5F17"/>
    <w:rsid w:val="005F0633"/>
    <w:rsid w:val="00613F00"/>
    <w:rsid w:val="0065762C"/>
    <w:rsid w:val="00661AB9"/>
    <w:rsid w:val="00664C30"/>
    <w:rsid w:val="00671E8B"/>
    <w:rsid w:val="00693661"/>
    <w:rsid w:val="00694AEC"/>
    <w:rsid w:val="006B53F4"/>
    <w:rsid w:val="006C09FB"/>
    <w:rsid w:val="00715BC1"/>
    <w:rsid w:val="00742E42"/>
    <w:rsid w:val="00745E97"/>
    <w:rsid w:val="0075159C"/>
    <w:rsid w:val="007702AB"/>
    <w:rsid w:val="00783A9D"/>
    <w:rsid w:val="007A574B"/>
    <w:rsid w:val="007B127C"/>
    <w:rsid w:val="007B5811"/>
    <w:rsid w:val="007E473E"/>
    <w:rsid w:val="007E6FF6"/>
    <w:rsid w:val="008256F9"/>
    <w:rsid w:val="00826478"/>
    <w:rsid w:val="008328B4"/>
    <w:rsid w:val="0083361C"/>
    <w:rsid w:val="00834E0E"/>
    <w:rsid w:val="008352EF"/>
    <w:rsid w:val="00835879"/>
    <w:rsid w:val="00844165"/>
    <w:rsid w:val="00862623"/>
    <w:rsid w:val="00862A89"/>
    <w:rsid w:val="00872D70"/>
    <w:rsid w:val="008731E5"/>
    <w:rsid w:val="00893FCF"/>
    <w:rsid w:val="008A13B5"/>
    <w:rsid w:val="008A1F5E"/>
    <w:rsid w:val="008C7C7E"/>
    <w:rsid w:val="008D3DB9"/>
    <w:rsid w:val="008E63E8"/>
    <w:rsid w:val="008F5AFC"/>
    <w:rsid w:val="008F79CF"/>
    <w:rsid w:val="00901A6A"/>
    <w:rsid w:val="009048E8"/>
    <w:rsid w:val="00907BAA"/>
    <w:rsid w:val="00913928"/>
    <w:rsid w:val="009148E4"/>
    <w:rsid w:val="0093687C"/>
    <w:rsid w:val="00946A8F"/>
    <w:rsid w:val="00947869"/>
    <w:rsid w:val="00963097"/>
    <w:rsid w:val="00966151"/>
    <w:rsid w:val="009710D8"/>
    <w:rsid w:val="0097605D"/>
    <w:rsid w:val="0099443D"/>
    <w:rsid w:val="009B70AF"/>
    <w:rsid w:val="009C6E4E"/>
    <w:rsid w:val="009C6E99"/>
    <w:rsid w:val="009C7EC1"/>
    <w:rsid w:val="009D2CB1"/>
    <w:rsid w:val="009D459B"/>
    <w:rsid w:val="00A03B76"/>
    <w:rsid w:val="00A31F60"/>
    <w:rsid w:val="00A3251C"/>
    <w:rsid w:val="00A3506D"/>
    <w:rsid w:val="00A35CDC"/>
    <w:rsid w:val="00A4169B"/>
    <w:rsid w:val="00A6610A"/>
    <w:rsid w:val="00A731A7"/>
    <w:rsid w:val="00A8258C"/>
    <w:rsid w:val="00A8311C"/>
    <w:rsid w:val="00A87048"/>
    <w:rsid w:val="00A917DC"/>
    <w:rsid w:val="00A94AD2"/>
    <w:rsid w:val="00AB515F"/>
    <w:rsid w:val="00AC0762"/>
    <w:rsid w:val="00AC3DC1"/>
    <w:rsid w:val="00AC4735"/>
    <w:rsid w:val="00AC5DB3"/>
    <w:rsid w:val="00AD0EC6"/>
    <w:rsid w:val="00AD71B8"/>
    <w:rsid w:val="00AE6B90"/>
    <w:rsid w:val="00AF40E8"/>
    <w:rsid w:val="00AF533D"/>
    <w:rsid w:val="00B02D3E"/>
    <w:rsid w:val="00B05436"/>
    <w:rsid w:val="00B16492"/>
    <w:rsid w:val="00B2615A"/>
    <w:rsid w:val="00B33C51"/>
    <w:rsid w:val="00B36FED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63AD"/>
    <w:rsid w:val="00BC7F2C"/>
    <w:rsid w:val="00BF60FF"/>
    <w:rsid w:val="00C00C46"/>
    <w:rsid w:val="00C07105"/>
    <w:rsid w:val="00C112A1"/>
    <w:rsid w:val="00C20C59"/>
    <w:rsid w:val="00C46D32"/>
    <w:rsid w:val="00C501BA"/>
    <w:rsid w:val="00C626EF"/>
    <w:rsid w:val="00C83D5F"/>
    <w:rsid w:val="00C84EDD"/>
    <w:rsid w:val="00CB3B5D"/>
    <w:rsid w:val="00CB70ED"/>
    <w:rsid w:val="00D04C2E"/>
    <w:rsid w:val="00D07625"/>
    <w:rsid w:val="00D1192B"/>
    <w:rsid w:val="00D17E6E"/>
    <w:rsid w:val="00D2055D"/>
    <w:rsid w:val="00D30835"/>
    <w:rsid w:val="00D35864"/>
    <w:rsid w:val="00D35A2A"/>
    <w:rsid w:val="00D55834"/>
    <w:rsid w:val="00D55AAB"/>
    <w:rsid w:val="00D7045F"/>
    <w:rsid w:val="00D72D4C"/>
    <w:rsid w:val="00D80CA8"/>
    <w:rsid w:val="00D8552D"/>
    <w:rsid w:val="00DA2A90"/>
    <w:rsid w:val="00DA2E81"/>
    <w:rsid w:val="00DA460A"/>
    <w:rsid w:val="00DC15E0"/>
    <w:rsid w:val="00DC31AC"/>
    <w:rsid w:val="00DC64F5"/>
    <w:rsid w:val="00DD081C"/>
    <w:rsid w:val="00DD33E2"/>
    <w:rsid w:val="00DD6E22"/>
    <w:rsid w:val="00DE2E12"/>
    <w:rsid w:val="00DF6173"/>
    <w:rsid w:val="00E01FF0"/>
    <w:rsid w:val="00E11E4B"/>
    <w:rsid w:val="00E14C1E"/>
    <w:rsid w:val="00E21289"/>
    <w:rsid w:val="00E23845"/>
    <w:rsid w:val="00E47816"/>
    <w:rsid w:val="00E620F9"/>
    <w:rsid w:val="00E718E0"/>
    <w:rsid w:val="00E74AF3"/>
    <w:rsid w:val="00E771D2"/>
    <w:rsid w:val="00EA079D"/>
    <w:rsid w:val="00EB66AF"/>
    <w:rsid w:val="00EB6C8D"/>
    <w:rsid w:val="00EB7EEA"/>
    <w:rsid w:val="00EC40C5"/>
    <w:rsid w:val="00EF0D30"/>
    <w:rsid w:val="00EF5D85"/>
    <w:rsid w:val="00EF5E40"/>
    <w:rsid w:val="00F0196F"/>
    <w:rsid w:val="00F12699"/>
    <w:rsid w:val="00F13538"/>
    <w:rsid w:val="00F1770C"/>
    <w:rsid w:val="00F51743"/>
    <w:rsid w:val="00F65630"/>
    <w:rsid w:val="00F76F91"/>
    <w:rsid w:val="00F82B6A"/>
    <w:rsid w:val="00F87325"/>
    <w:rsid w:val="00F92862"/>
    <w:rsid w:val="00FA47A2"/>
    <w:rsid w:val="00FA68E3"/>
    <w:rsid w:val="00FA6C32"/>
    <w:rsid w:val="00FB159C"/>
    <w:rsid w:val="00FB2574"/>
    <w:rsid w:val="00FC034B"/>
    <w:rsid w:val="00FC4269"/>
    <w:rsid w:val="00FD085F"/>
    <w:rsid w:val="00FD7648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431D"/>
  <w15:docId w15:val="{F80B7BB2-8508-444E-9737-AB3B5D8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FE7E-94A4-46D5-8666-A4EEBA4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876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ildo Duarte de Azevedo Filho</cp:lastModifiedBy>
  <cp:revision>11</cp:revision>
  <cp:lastPrinted>2024-02-27T13:41:00Z</cp:lastPrinted>
  <dcterms:created xsi:type="dcterms:W3CDTF">2023-12-13T19:54:00Z</dcterms:created>
  <dcterms:modified xsi:type="dcterms:W3CDTF">2024-02-27T13:43:00Z</dcterms:modified>
</cp:coreProperties>
</file>